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193695" w14:textId="3CC6762A" w:rsidR="00DC07ED" w:rsidRDefault="00DC07ED" w:rsidP="00DC07ED">
      <w:pPr>
        <w:pStyle w:val="Title"/>
        <w:rPr>
          <w:lang w:val="en-US"/>
        </w:rPr>
      </w:pPr>
      <w:r>
        <w:rPr>
          <w:lang w:val="en-US"/>
        </w:rPr>
        <w:t xml:space="preserve">Computing Assignment </w:t>
      </w:r>
      <w:r w:rsidR="009D0A58">
        <w:rPr>
          <w:lang w:val="en-US"/>
        </w:rPr>
        <w:t>4</w:t>
      </w:r>
    </w:p>
    <w:p w14:paraId="4923238A" w14:textId="2A9470B3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Daniel Todd</w:t>
      </w:r>
    </w:p>
    <w:p w14:paraId="67C88113" w14:textId="4DF2F398" w:rsidR="00DC07ED" w:rsidRPr="00DC07E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>301428609</w:t>
      </w:r>
    </w:p>
    <w:p w14:paraId="655AF25B" w14:textId="66DA50D2" w:rsidR="00D9177D" w:rsidRDefault="00DC07ED" w:rsidP="00C01D86">
      <w:pPr>
        <w:pStyle w:val="Subtitle"/>
        <w:spacing w:after="0"/>
        <w:rPr>
          <w:rStyle w:val="SubtleEmphasis"/>
        </w:rPr>
      </w:pPr>
      <w:r w:rsidRPr="00DC07ED">
        <w:rPr>
          <w:rStyle w:val="SubtleEmphasis"/>
        </w:rPr>
        <w:t xml:space="preserve">D100 </w:t>
      </w:r>
    </w:p>
    <w:p w14:paraId="605B68F2" w14:textId="7FB0DFE7" w:rsidR="00D44C77" w:rsidRDefault="00D44C77" w:rsidP="00D44C77">
      <w:pPr>
        <w:pStyle w:val="Heading1"/>
      </w:pPr>
      <w:r>
        <w:t>What I did:</w:t>
      </w:r>
      <w:r>
        <w:tab/>
      </w:r>
    </w:p>
    <w:p w14:paraId="446B09D1" w14:textId="0B03A08E" w:rsidR="003B7E8B" w:rsidRDefault="00ED3D21" w:rsidP="007C7A0B">
      <w:pPr>
        <w:spacing w:before="240"/>
      </w:pPr>
      <w:r w:rsidRPr="00ED3D21">
        <w:drawing>
          <wp:anchor distT="0" distB="0" distL="114300" distR="114300" simplePos="0" relativeHeight="251658240" behindDoc="1" locked="0" layoutInCell="1" allowOverlap="1" wp14:anchorId="5608D411" wp14:editId="1131D858">
            <wp:simplePos x="0" y="0"/>
            <wp:positionH relativeFrom="margin">
              <wp:align>right</wp:align>
            </wp:positionH>
            <wp:positionV relativeFrom="paragraph">
              <wp:posOffset>2228215</wp:posOffset>
            </wp:positionV>
            <wp:extent cx="3740150" cy="1866900"/>
            <wp:effectExtent l="0" t="0" r="0" b="0"/>
            <wp:wrapSquare wrapText="bothSides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67DD">
        <w:tab/>
        <w:t>To get accurate M for my bisection method, I calculated the first 3 roots manually. I then used the difference between root 3 and root 2 to calculate my</w:t>
      </w:r>
      <w:r>
        <w:t xml:space="preserve"> interval [a, b]</w:t>
      </w:r>
      <w:r w:rsidR="00D567DD">
        <w:t xml:space="preserve"> for the 4</w:t>
      </w:r>
      <w:r w:rsidR="00D567DD" w:rsidRPr="00D567DD">
        <w:rPr>
          <w:vertAlign w:val="superscript"/>
        </w:rPr>
        <w:t>th</w:t>
      </w:r>
      <w:r w:rsidR="00D567DD">
        <w:t xml:space="preserve"> root</w:t>
      </w:r>
      <w:r>
        <w:t>, where</w:t>
      </w:r>
      <w:r w:rsidR="00D567DD">
        <w:t xml:space="preserve"> a</w:t>
      </w:r>
      <w:r w:rsidR="00D567DD">
        <w:rPr>
          <w:vertAlign w:val="subscript"/>
        </w:rPr>
        <w:t>4</w:t>
      </w:r>
      <w:r w:rsidR="00D567DD">
        <w:t xml:space="preserve"> = a</w:t>
      </w:r>
      <w:r w:rsidR="00D567DD">
        <w:rPr>
          <w:vertAlign w:val="subscript"/>
        </w:rPr>
        <w:t>3</w:t>
      </w:r>
      <w:r w:rsidR="00D567DD">
        <w:t xml:space="preserve"> + diff, and b</w:t>
      </w:r>
      <w:r w:rsidR="00D567DD">
        <w:rPr>
          <w:vertAlign w:val="subscript"/>
        </w:rPr>
        <w:t>4</w:t>
      </w:r>
      <w:r w:rsidR="00D567DD">
        <w:t xml:space="preserve">  =  b</w:t>
      </w:r>
      <w:r w:rsidR="00D567DD">
        <w:rPr>
          <w:vertAlign w:val="subscript"/>
        </w:rPr>
        <w:t>3</w:t>
      </w:r>
      <w:r w:rsidR="00D567DD">
        <w:t xml:space="preserve">  + diff, </w:t>
      </w:r>
      <w:r>
        <w:t>and</w:t>
      </w:r>
      <w:r w:rsidR="00D567DD">
        <w:t xml:space="preserve"> diff is the difference, in terms of x, between p</w:t>
      </w:r>
      <w:r w:rsidR="00D567DD">
        <w:rPr>
          <w:vertAlign w:val="subscript"/>
        </w:rPr>
        <w:t>3</w:t>
      </w:r>
      <w:r w:rsidR="00D567DD">
        <w:t xml:space="preserve"> and p</w:t>
      </w:r>
      <w:r w:rsidR="00D567DD">
        <w:rPr>
          <w:vertAlign w:val="subscript"/>
        </w:rPr>
        <w:t>2</w:t>
      </w:r>
      <w:r w:rsidR="00D567DD">
        <w:t>. I then automated this process, to generate the generalized statement: a</w:t>
      </w:r>
      <w:r w:rsidR="00D567DD">
        <w:rPr>
          <w:vertAlign w:val="subscript"/>
        </w:rPr>
        <w:t>n</w:t>
      </w:r>
      <w:r w:rsidR="00D567DD">
        <w:t xml:space="preserve"> = a</w:t>
      </w:r>
      <w:r w:rsidR="00D567DD">
        <w:rPr>
          <w:vertAlign w:val="subscript"/>
        </w:rPr>
        <w:t>n-1</w:t>
      </w:r>
      <w:r w:rsidR="00D567DD">
        <w:t xml:space="preserve"> + diff</w:t>
      </w:r>
      <w:r w:rsidR="00D567DD">
        <w:rPr>
          <w:vertAlign w:val="subscript"/>
        </w:rPr>
        <w:t>n</w:t>
      </w:r>
      <w:r w:rsidR="00D567DD">
        <w:t>, b</w:t>
      </w:r>
      <w:r w:rsidR="00D567DD">
        <w:rPr>
          <w:vertAlign w:val="subscript"/>
        </w:rPr>
        <w:t xml:space="preserve">n </w:t>
      </w:r>
      <w:r w:rsidR="00D567DD">
        <w:t>= b</w:t>
      </w:r>
      <w:r w:rsidR="00D567DD">
        <w:rPr>
          <w:vertAlign w:val="subscript"/>
        </w:rPr>
        <w:t>n-1</w:t>
      </w:r>
      <w:r w:rsidR="00D567DD">
        <w:t xml:space="preserve"> + diff</w:t>
      </w:r>
      <w:r w:rsidR="00D567DD">
        <w:rPr>
          <w:vertAlign w:val="subscript"/>
        </w:rPr>
        <w:t>n</w:t>
      </w:r>
      <w:r w:rsidR="007C7A0B">
        <w:t>, where diff</w:t>
      </w:r>
      <w:r w:rsidR="007C7A0B">
        <w:rPr>
          <w:vertAlign w:val="subscript"/>
        </w:rPr>
        <w:t xml:space="preserve">n </w:t>
      </w:r>
      <w:r w:rsidR="007C7A0B">
        <w:t>= |p</w:t>
      </w:r>
      <w:r w:rsidR="007C7A0B">
        <w:rPr>
          <w:vertAlign w:val="subscript"/>
        </w:rPr>
        <w:t>n-1</w:t>
      </w:r>
      <w:r w:rsidR="007C7A0B">
        <w:t xml:space="preserve"> – p</w:t>
      </w:r>
      <w:r w:rsidR="007C7A0B">
        <w:rPr>
          <w:vertAlign w:val="subscript"/>
        </w:rPr>
        <w:t>n-2</w:t>
      </w:r>
      <w:r w:rsidR="007C7A0B">
        <w:t>|. This worked for relatively small M, but as I increased the size of M</w:t>
      </w:r>
      <w:r>
        <w:t xml:space="preserve"> to</w:t>
      </w:r>
      <w:r w:rsidR="007C7A0B">
        <w:t xml:space="preserve"> over 200, this became an issue as the interval would result in same signs for J</w:t>
      </w:r>
      <w:r w:rsidR="007C7A0B">
        <w:rPr>
          <w:vertAlign w:val="subscript"/>
        </w:rPr>
        <w:t>0</w:t>
      </w:r>
      <w:r w:rsidR="007C7A0B">
        <w:t>(a</w:t>
      </w:r>
      <w:r w:rsidR="007C7A0B">
        <w:rPr>
          <w:vertAlign w:val="subscript"/>
        </w:rPr>
        <w:t>n</w:t>
      </w:r>
      <w:r w:rsidR="007C7A0B">
        <w:t>) and J</w:t>
      </w:r>
      <w:r w:rsidR="007C7A0B">
        <w:rPr>
          <w:vertAlign w:val="subscript"/>
        </w:rPr>
        <w:t>0</w:t>
      </w:r>
      <w:r w:rsidR="007C7A0B">
        <w:t>(b</w:t>
      </w:r>
      <w:r w:rsidR="007C7A0B">
        <w:rPr>
          <w:vertAlign w:val="subscript"/>
        </w:rPr>
        <w:t>n</w:t>
      </w:r>
      <w:r w:rsidR="007C7A0B">
        <w:t>). To resolve this issue, I added a small section of code that increments b</w:t>
      </w:r>
      <w:r w:rsidR="007C7A0B">
        <w:rPr>
          <w:vertAlign w:val="subscript"/>
        </w:rPr>
        <w:t xml:space="preserve">n </w:t>
      </w:r>
      <w:r w:rsidR="007C7A0B">
        <w:t>by one until the signs for J</w:t>
      </w:r>
      <w:r w:rsidR="007C7A0B">
        <w:rPr>
          <w:vertAlign w:val="subscript"/>
        </w:rPr>
        <w:t>0</w:t>
      </w:r>
      <w:r w:rsidR="007C7A0B">
        <w:t>(a</w:t>
      </w:r>
      <w:r w:rsidR="007C7A0B">
        <w:rPr>
          <w:vertAlign w:val="subscript"/>
        </w:rPr>
        <w:t>n</w:t>
      </w:r>
      <w:r w:rsidR="007C7A0B">
        <w:t>) and J</w:t>
      </w:r>
      <w:r w:rsidR="007C7A0B">
        <w:rPr>
          <w:vertAlign w:val="subscript"/>
        </w:rPr>
        <w:t>0</w:t>
      </w:r>
      <w:r w:rsidR="007C7A0B">
        <w:t>(b</w:t>
      </w:r>
      <w:r w:rsidR="007C7A0B">
        <w:rPr>
          <w:vertAlign w:val="subscript"/>
        </w:rPr>
        <w:t>n</w:t>
      </w:r>
      <w:r w:rsidR="007C7A0B">
        <w:t xml:space="preserve">) are opposites. I then added some code </w:t>
      </w:r>
      <w:r>
        <w:t>to</w:t>
      </w:r>
      <w:r w:rsidR="007C7A0B">
        <w:t xml:space="preserve"> check </w:t>
      </w:r>
      <w:r>
        <w:t>that the</w:t>
      </w:r>
      <w:r w:rsidR="007C7A0B">
        <w:t xml:space="preserve"> error produced by the bisection method did not go over </w:t>
      </w:r>
      <w:r w:rsidR="007C7A0B" w:rsidRPr="007C7A0B">
        <w:t>1x10</w:t>
      </w:r>
      <w:r w:rsidR="007C7A0B">
        <w:rPr>
          <w:vertAlign w:val="superscript"/>
        </w:rPr>
        <w:t>-5</w:t>
      </w:r>
      <w:r w:rsidR="007C7A0B">
        <w:t>. I also set my tolerance</w:t>
      </w:r>
      <w:r w:rsidR="00AB069C">
        <w:t xml:space="preserve">(TOL) </w:t>
      </w:r>
      <w:r w:rsidR="007C7A0B">
        <w:t>for the bisection method to 1x10</w:t>
      </w:r>
      <w:r w:rsidR="007C7A0B">
        <w:rPr>
          <w:vertAlign w:val="superscript"/>
        </w:rPr>
        <w:t>-</w:t>
      </w:r>
      <w:r w:rsidR="003B7E8B">
        <w:rPr>
          <w:vertAlign w:val="superscript"/>
        </w:rPr>
        <w:t>12</w:t>
      </w:r>
      <w:r w:rsidR="003B7E8B">
        <w:t xml:space="preserve"> as this is the lowest tolerance that allows the script to run in reasonable time on my computer.</w:t>
      </w:r>
      <w:r w:rsidR="007C7A0B">
        <w:t xml:space="preserve">  Once this was all in place, I increased the value of M gradually to </w:t>
      </w:r>
      <w:r w:rsidR="00AB069C">
        <w:t>settle at</w:t>
      </w:r>
      <w:r w:rsidR="007C7A0B">
        <w:t xml:space="preserve"> M = 5000</w:t>
      </w:r>
      <w:r w:rsidR="00EF16AD">
        <w:t>,</w:t>
      </w:r>
      <w:r w:rsidR="007C7A0B">
        <w:t xml:space="preserve"> </w:t>
      </w:r>
      <w:r w:rsidR="00AB069C">
        <w:t xml:space="preserve">as </w:t>
      </w:r>
      <w:r w:rsidR="007C7A0B">
        <w:t>this is the maximum M that allows the script to produce results in reasonable time. The error produced by the bisection method also stays below 1x10</w:t>
      </w:r>
      <w:r w:rsidR="007C7A0B">
        <w:rPr>
          <w:vertAlign w:val="superscript"/>
        </w:rPr>
        <w:t>-5</w:t>
      </w:r>
      <w:r w:rsidR="007C7A0B">
        <w:t xml:space="preserve"> for this value of M.</w:t>
      </w:r>
      <w:r w:rsidR="003B7E8B">
        <w:t xml:space="preserve"> </w:t>
      </w:r>
      <w:r>
        <w:t xml:space="preserve"> The segment of code being referred to in this paragraph</w:t>
      </w:r>
      <w:r w:rsidRPr="00ED3D21">
        <w:rPr>
          <w:noProof/>
        </w:rPr>
        <w:t xml:space="preserve"> </w:t>
      </w:r>
      <w:r>
        <w:rPr>
          <w:noProof/>
        </w:rPr>
        <w:t>is below.</w:t>
      </w:r>
    </w:p>
    <w:p w14:paraId="084A59FD" w14:textId="48CEB1E9" w:rsidR="00ED3D21" w:rsidRDefault="00ED3D21" w:rsidP="007C7A0B">
      <w:pPr>
        <w:spacing w:before="240"/>
      </w:pPr>
    </w:p>
    <w:p w14:paraId="3C8C159B" w14:textId="6525AC9B" w:rsidR="00ED3D21" w:rsidRDefault="00ED3D21" w:rsidP="007C7A0B">
      <w:pPr>
        <w:spacing w:before="240"/>
      </w:pPr>
    </w:p>
    <w:p w14:paraId="715B9338" w14:textId="612BAE2C" w:rsidR="00ED3D21" w:rsidRDefault="00ED3D21" w:rsidP="007C7A0B">
      <w:pPr>
        <w:spacing w:before="240"/>
      </w:pPr>
    </w:p>
    <w:p w14:paraId="63C5BE4D" w14:textId="34227487" w:rsidR="00ED3D21" w:rsidRDefault="00ED3D21" w:rsidP="007C7A0B">
      <w:pPr>
        <w:spacing w:before="240"/>
      </w:pPr>
    </w:p>
    <w:p w14:paraId="28DD2FBE" w14:textId="487D578D" w:rsidR="00ED3D21" w:rsidRDefault="00ED3D21" w:rsidP="007C7A0B">
      <w:pPr>
        <w:spacing w:before="240"/>
      </w:pPr>
    </w:p>
    <w:p w14:paraId="0B9499A9" w14:textId="77777777" w:rsidR="00ED3D21" w:rsidRDefault="00ED3D21" w:rsidP="007C7A0B">
      <w:pPr>
        <w:spacing w:before="240"/>
      </w:pPr>
    </w:p>
    <w:p w14:paraId="3F8AA983" w14:textId="31A52EED" w:rsidR="00D567DD" w:rsidRDefault="003B7E8B" w:rsidP="00ED3D21">
      <w:pPr>
        <w:spacing w:before="240"/>
        <w:ind w:firstLine="720"/>
      </w:pPr>
      <w:r>
        <w:t xml:space="preserve">I wanted the program to execute </w:t>
      </w:r>
      <w:r w:rsidR="00AB069C">
        <w:t>efficiently</w:t>
      </w:r>
      <w:r>
        <w:t xml:space="preserve"> (less than 5 seconds), while also aiming for more accuracy by picking a large enough M and small enough TOL to get accurate results. In this scenario, the more accurate I can make M and TOL, the more robust my script is, as these have a bounding effect on the error for my bisection method.</w:t>
      </w:r>
    </w:p>
    <w:p w14:paraId="68E138AE" w14:textId="148327C6" w:rsidR="00ED3D21" w:rsidRDefault="003B7E8B" w:rsidP="00ED3D21">
      <w:pPr>
        <w:spacing w:before="240"/>
        <w:ind w:firstLine="720"/>
      </w:pPr>
      <w:r>
        <w:t xml:space="preserve">For the determination of my a </w:t>
      </w:r>
      <w:r w:rsidR="00AB069C">
        <w:t>and</w:t>
      </w:r>
      <w:r>
        <w:t xml:space="preserve"> b values, I wanted to be as efficient as possible, which I did by automatically adding the difference between the previous two roots. However, this method of determining the a </w:t>
      </w:r>
      <w:r w:rsidR="00AB069C">
        <w:t>and</w:t>
      </w:r>
      <w:r>
        <w:t xml:space="preserve"> b values did not prove to be robust, and as such I added the incrementation algorithm for b previously detailed. This method for finding a </w:t>
      </w:r>
      <w:r w:rsidR="00AB069C">
        <w:t xml:space="preserve"> and b</w:t>
      </w:r>
      <w:r>
        <w:t xml:space="preserve"> is also accurate, as I noticed the difference between roots stays relatively the same, only s</w:t>
      </w:r>
      <w:r w:rsidR="00EF16AD">
        <w:t xml:space="preserve">lightly decreasing overtime, and as such I </w:t>
      </w:r>
      <w:r w:rsidR="00AB069C">
        <w:t>calculated diff dynamically.</w:t>
      </w:r>
    </w:p>
    <w:p w14:paraId="71C5804E" w14:textId="274E1E2A" w:rsidR="00EF16AD" w:rsidRDefault="00EF16AD" w:rsidP="00EF16AD">
      <w:pPr>
        <w:pStyle w:val="Heading1"/>
      </w:pPr>
      <w:r>
        <w:t>The Results:</w:t>
      </w:r>
    </w:p>
    <w:p w14:paraId="343076F8" w14:textId="300CEB0D" w:rsidR="00D44C77" w:rsidRPr="00ED3D21" w:rsidRDefault="00EF16AD" w:rsidP="00ED3D21">
      <w:pPr>
        <w:ind w:firstLine="720"/>
        <w:rPr>
          <w:rFonts w:ascii="Cambria Math" w:eastAsia="Cambria Math" w:hAnsi="Cambria Math"/>
          <w:lang w:eastAsia="ja-JP"/>
        </w:rPr>
      </w:pPr>
      <w:r>
        <w:t xml:space="preserve">I </w:t>
      </w:r>
      <w:r w:rsidR="00735712">
        <w:t xml:space="preserve">then treated the roots produced by the script as </w:t>
      </w:r>
      <w:r w:rsidR="00DE1D81">
        <w:t>output</w:t>
      </w:r>
      <w:r w:rsidR="00735712">
        <w:t xml:space="preserve"> values for som</w:t>
      </w:r>
      <w:r w:rsidR="00DE1D81">
        <w:t xml:space="preserve">e input m where, </w:t>
      </w:r>
      <w:r w:rsidR="00735712">
        <w:t>m</w:t>
      </w:r>
      <w:r w:rsidR="00DE1D81">
        <w:rPr>
          <w:rFonts w:eastAsia="Cambria Math" w:hint="eastAsia"/>
        </w:rPr>
        <w:t xml:space="preserve"> </w:t>
      </w:r>
      <w:r w:rsidR="00DE1D81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 xml:space="preserve">∈ </w:t>
      </w:r>
      <w:r w:rsidR="00735712">
        <w:t>{1,</w:t>
      </w:r>
      <w:r w:rsidR="00DE1D81">
        <w:t xml:space="preserve"> </w:t>
      </w:r>
      <w:r w:rsidR="00735712">
        <w:t>2,</w:t>
      </w:r>
      <w:r w:rsidR="00DE1D81">
        <w:t xml:space="preserve"> </w:t>
      </w:r>
      <w:r w:rsidR="00735712">
        <w:t>…, M}</w:t>
      </w:r>
      <w:r w:rsidR="00DE1D81">
        <w:t xml:space="preserve">, </w:t>
      </w:r>
      <w:r w:rsidR="00735712">
        <w:t>and</w:t>
      </w:r>
      <w:r w:rsidR="00DE1D81">
        <w:t xml:space="preserve"> found the linear least squares interpolating polynomial for all M points. I then used the concept of extrapolation to find </w:t>
      </w:r>
      <w:r w:rsidR="00DE1D81">
        <w:rPr>
          <w:rFonts w:cstheme="minorHAnsi"/>
        </w:rPr>
        <w:t>α</w:t>
      </w:r>
      <w:r w:rsidR="00DE1D81">
        <w:t xml:space="preserve"> and </w:t>
      </w:r>
      <w:r w:rsidR="00DE1D81">
        <w:rPr>
          <w:rFonts w:cstheme="minorHAnsi"/>
        </w:rPr>
        <w:t>β</w:t>
      </w:r>
      <w:r w:rsidR="00DE1D81">
        <w:t xml:space="preserve"> from this interpolating polynomial, where </w:t>
      </w:r>
      <w:r w:rsidR="00DE1D81">
        <w:rPr>
          <w:rFonts w:cstheme="minorHAnsi"/>
        </w:rPr>
        <w:t>α</w:t>
      </w:r>
      <w:r w:rsidR="00DE1D81">
        <w:t xml:space="preserve"> is the slope and </w:t>
      </w:r>
      <w:r w:rsidR="00DE1D81">
        <w:rPr>
          <w:rFonts w:cstheme="minorHAnsi"/>
        </w:rPr>
        <w:t>β</w:t>
      </w:r>
      <w:r w:rsidR="00DE1D81">
        <w:t>/</w:t>
      </w:r>
      <w:r w:rsidR="00DE1D81">
        <w:rPr>
          <w:rFonts w:cstheme="minorHAnsi"/>
        </w:rPr>
        <w:t>α</w:t>
      </w:r>
      <w:r w:rsidR="00DE1D81">
        <w:t xml:space="preserve"> is the y-intercept, asking MATLAB to print </w:t>
      </w:r>
      <w:r w:rsidR="00EC3116">
        <w:rPr>
          <w:rFonts w:cstheme="minorHAnsi"/>
        </w:rPr>
        <w:t xml:space="preserve">the </w:t>
      </w:r>
      <w:r w:rsidR="00AB069C">
        <w:rPr>
          <w:rFonts w:cstheme="minorHAnsi"/>
        </w:rPr>
        <w:t>calculated values for α and β</w:t>
      </w:r>
      <w:r w:rsidR="00DE1D81">
        <w:t xml:space="preserve">, I get the results </w:t>
      </w:r>
      <w:r w:rsidR="00EC3116">
        <w:rPr>
          <w:rFonts w:cstheme="minorHAnsi"/>
        </w:rPr>
        <w:t>α</w:t>
      </w:r>
      <w:r w:rsidR="00DE1D81">
        <w:rPr>
          <w:rFonts w:cstheme="minorHAnsi"/>
        </w:rPr>
        <w:t xml:space="preserve">= </w:t>
      </w:r>
      <w:r w:rsidR="00DE1D81" w:rsidRPr="00DE1D81">
        <w:rPr>
          <w:rFonts w:cstheme="minorHAnsi"/>
        </w:rPr>
        <w:t>3.14159258220125</w:t>
      </w:r>
      <w:r w:rsidR="00DE1D81">
        <w:rPr>
          <w:rFonts w:cstheme="minorHAnsi"/>
        </w:rPr>
        <w:t xml:space="preserve">, and </w:t>
      </w:r>
      <w:r w:rsidR="00EC3116">
        <w:rPr>
          <w:rFonts w:cstheme="minorHAnsi"/>
        </w:rPr>
        <w:t>β</w:t>
      </w:r>
      <w:r w:rsidR="00DE1D81">
        <w:rPr>
          <w:rFonts w:cstheme="minorHAnsi"/>
        </w:rPr>
        <w:t xml:space="preserve">= </w:t>
      </w:r>
      <w:r w:rsidR="00DE1D81" w:rsidRPr="00DE1D81">
        <w:rPr>
          <w:rFonts w:cstheme="minorHAnsi"/>
        </w:rPr>
        <w:t>-0.249919185192266</w:t>
      </w:r>
      <w:r w:rsidR="00EC3116">
        <w:rPr>
          <w:rFonts w:cstheme="minorHAnsi"/>
        </w:rPr>
        <w:t xml:space="preserve">. </w:t>
      </w:r>
      <w:r w:rsidR="00ED3D21">
        <w:rPr>
          <w:rFonts w:cstheme="minorHAnsi"/>
        </w:rPr>
        <w:t xml:space="preserve">With these results I could immediately recognize that the exact value for </w:t>
      </w:r>
      <w:r w:rsidR="00EC3116">
        <w:rPr>
          <w:rFonts w:cstheme="minorHAnsi"/>
        </w:rPr>
        <w:t xml:space="preserve">α </w:t>
      </w:r>
      <w:r w:rsidR="00ED3D21">
        <w:rPr>
          <w:rFonts w:cstheme="minorHAnsi"/>
        </w:rPr>
        <w:t>is</w:t>
      </w:r>
      <w:r w:rsidR="00EC3116">
        <w:rPr>
          <w:rFonts w:cstheme="minorHAnsi"/>
        </w:rPr>
        <w:t xml:space="preserve"> </w:t>
      </w:r>
      <w:r w:rsidR="00ED3D21">
        <w:rPr>
          <w:rFonts w:cstheme="minorHAnsi"/>
        </w:rPr>
        <w:t xml:space="preserve">likely to </w:t>
      </w:r>
      <w:r w:rsidR="00EC3116">
        <w:rPr>
          <w:rFonts w:cstheme="minorHAnsi"/>
        </w:rPr>
        <w:t xml:space="preserve">be </w:t>
      </w:r>
      <m:oMath>
        <m:r>
          <w:rPr>
            <w:rFonts w:ascii="Cambria Math" w:hAnsi="Cambria Math" w:cstheme="minorHAnsi"/>
          </w:rPr>
          <m:t>π</m:t>
        </m:r>
      </m:oMath>
      <w:r w:rsidR="00EC3116">
        <w:rPr>
          <w:rFonts w:cstheme="minorHAnsi"/>
        </w:rPr>
        <w:t>, and</w:t>
      </w:r>
      <w:r w:rsidR="00ED3D21">
        <w:rPr>
          <w:rFonts w:cstheme="minorHAnsi"/>
        </w:rPr>
        <w:t xml:space="preserve"> the exact value for</w:t>
      </w:r>
      <w:r w:rsidR="00EC3116">
        <w:rPr>
          <w:rFonts w:cstheme="minorHAnsi"/>
        </w:rPr>
        <w:t xml:space="preserve"> β </w:t>
      </w:r>
      <w:r w:rsidR="00ED3D21">
        <w:rPr>
          <w:rFonts w:cstheme="minorHAnsi"/>
        </w:rPr>
        <w:t xml:space="preserve">is likely to be </w:t>
      </w:r>
      <w:r w:rsidR="00EC3116">
        <w:rPr>
          <w:rFonts w:cstheme="minorHAnsi"/>
        </w:rPr>
        <w:t xml:space="preserve"> -1/4. </w:t>
      </w:r>
    </w:p>
    <w:sectPr w:rsidR="00D44C77" w:rsidRPr="00ED3D21" w:rsidSect="00ED3D21"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8E1D3F"/>
    <w:multiLevelType w:val="hybridMultilevel"/>
    <w:tmpl w:val="6F547F28"/>
    <w:lvl w:ilvl="0" w:tplc="713EB7F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644EEC"/>
    <w:multiLevelType w:val="hybridMultilevel"/>
    <w:tmpl w:val="E39A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66629">
    <w:abstractNumId w:val="0"/>
  </w:num>
  <w:num w:numId="2" w16cid:durableId="698629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704B"/>
    <w:rsid w:val="0005208A"/>
    <w:rsid w:val="000710BE"/>
    <w:rsid w:val="0007754D"/>
    <w:rsid w:val="000813EB"/>
    <w:rsid w:val="0009189E"/>
    <w:rsid w:val="000C3229"/>
    <w:rsid w:val="000F047B"/>
    <w:rsid w:val="0014350B"/>
    <w:rsid w:val="0017223A"/>
    <w:rsid w:val="00193238"/>
    <w:rsid w:val="001D0F06"/>
    <w:rsid w:val="002146A2"/>
    <w:rsid w:val="002218F5"/>
    <w:rsid w:val="00233F2A"/>
    <w:rsid w:val="00250722"/>
    <w:rsid w:val="00250E74"/>
    <w:rsid w:val="002563CF"/>
    <w:rsid w:val="002667CD"/>
    <w:rsid w:val="00283725"/>
    <w:rsid w:val="00284B12"/>
    <w:rsid w:val="002B1B3B"/>
    <w:rsid w:val="002C6C63"/>
    <w:rsid w:val="002D2B08"/>
    <w:rsid w:val="002E2F71"/>
    <w:rsid w:val="002E7A0D"/>
    <w:rsid w:val="002F27B6"/>
    <w:rsid w:val="002F7F47"/>
    <w:rsid w:val="00320C8D"/>
    <w:rsid w:val="00356492"/>
    <w:rsid w:val="00356E59"/>
    <w:rsid w:val="003939E7"/>
    <w:rsid w:val="003B7E8B"/>
    <w:rsid w:val="003E7E06"/>
    <w:rsid w:val="003F3C17"/>
    <w:rsid w:val="00406AD4"/>
    <w:rsid w:val="00410EB6"/>
    <w:rsid w:val="00424946"/>
    <w:rsid w:val="0044052B"/>
    <w:rsid w:val="004661A0"/>
    <w:rsid w:val="004C501C"/>
    <w:rsid w:val="004E6A7A"/>
    <w:rsid w:val="005145C2"/>
    <w:rsid w:val="00520178"/>
    <w:rsid w:val="00552BA0"/>
    <w:rsid w:val="005933EF"/>
    <w:rsid w:val="005B6BEB"/>
    <w:rsid w:val="005C2159"/>
    <w:rsid w:val="005E06D7"/>
    <w:rsid w:val="00644049"/>
    <w:rsid w:val="00647FEE"/>
    <w:rsid w:val="006845A3"/>
    <w:rsid w:val="006B1CEF"/>
    <w:rsid w:val="006D35F3"/>
    <w:rsid w:val="006E38F5"/>
    <w:rsid w:val="00705E9B"/>
    <w:rsid w:val="00735712"/>
    <w:rsid w:val="00747BD5"/>
    <w:rsid w:val="00751CAB"/>
    <w:rsid w:val="00785E3C"/>
    <w:rsid w:val="007A2E04"/>
    <w:rsid w:val="007B50E6"/>
    <w:rsid w:val="007C7A0B"/>
    <w:rsid w:val="007F487C"/>
    <w:rsid w:val="0082019F"/>
    <w:rsid w:val="0082707F"/>
    <w:rsid w:val="00843E62"/>
    <w:rsid w:val="00845C89"/>
    <w:rsid w:val="00847E5C"/>
    <w:rsid w:val="00857B10"/>
    <w:rsid w:val="008664A4"/>
    <w:rsid w:val="00871B9A"/>
    <w:rsid w:val="00873B36"/>
    <w:rsid w:val="00882456"/>
    <w:rsid w:val="008848CC"/>
    <w:rsid w:val="008D37D8"/>
    <w:rsid w:val="008D4B13"/>
    <w:rsid w:val="008D4FA2"/>
    <w:rsid w:val="008E1962"/>
    <w:rsid w:val="008F485F"/>
    <w:rsid w:val="009011DF"/>
    <w:rsid w:val="00962CAE"/>
    <w:rsid w:val="00980FF8"/>
    <w:rsid w:val="009D052D"/>
    <w:rsid w:val="009D0A58"/>
    <w:rsid w:val="009F1EAB"/>
    <w:rsid w:val="009F27A6"/>
    <w:rsid w:val="00A02470"/>
    <w:rsid w:val="00A06639"/>
    <w:rsid w:val="00A265D8"/>
    <w:rsid w:val="00A27D5B"/>
    <w:rsid w:val="00A36DCA"/>
    <w:rsid w:val="00A50D28"/>
    <w:rsid w:val="00A60BB8"/>
    <w:rsid w:val="00A7710A"/>
    <w:rsid w:val="00AB069C"/>
    <w:rsid w:val="00AB7C6A"/>
    <w:rsid w:val="00B03357"/>
    <w:rsid w:val="00B0704B"/>
    <w:rsid w:val="00B250C5"/>
    <w:rsid w:val="00B556D1"/>
    <w:rsid w:val="00B7425E"/>
    <w:rsid w:val="00BA7B17"/>
    <w:rsid w:val="00BC454E"/>
    <w:rsid w:val="00BF2D09"/>
    <w:rsid w:val="00C00CC9"/>
    <w:rsid w:val="00C01D86"/>
    <w:rsid w:val="00C20B4D"/>
    <w:rsid w:val="00C344FA"/>
    <w:rsid w:val="00C40A82"/>
    <w:rsid w:val="00C4190C"/>
    <w:rsid w:val="00CA1EB8"/>
    <w:rsid w:val="00CA5565"/>
    <w:rsid w:val="00CE79EE"/>
    <w:rsid w:val="00CF0132"/>
    <w:rsid w:val="00D0445F"/>
    <w:rsid w:val="00D1737A"/>
    <w:rsid w:val="00D36389"/>
    <w:rsid w:val="00D44C77"/>
    <w:rsid w:val="00D567DD"/>
    <w:rsid w:val="00D64D9F"/>
    <w:rsid w:val="00D901DC"/>
    <w:rsid w:val="00D9177D"/>
    <w:rsid w:val="00DC07ED"/>
    <w:rsid w:val="00DC1CC2"/>
    <w:rsid w:val="00DE1D81"/>
    <w:rsid w:val="00E309CB"/>
    <w:rsid w:val="00E608E4"/>
    <w:rsid w:val="00EC3116"/>
    <w:rsid w:val="00ED3D21"/>
    <w:rsid w:val="00EE0B08"/>
    <w:rsid w:val="00EE68FF"/>
    <w:rsid w:val="00EF16AD"/>
    <w:rsid w:val="00F10480"/>
    <w:rsid w:val="00F377DC"/>
    <w:rsid w:val="00F42A54"/>
    <w:rsid w:val="00F7348B"/>
    <w:rsid w:val="00F93F4B"/>
    <w:rsid w:val="00FB7D7B"/>
    <w:rsid w:val="00FD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24026"/>
  <w15:docId w15:val="{0F440781-7093-4EA8-BFDA-8B2B4762C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7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13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C0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0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0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07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C07E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C07ED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D44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3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6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5B9703F505D840BF5594E31F5D0CB9" ma:contentTypeVersion="9" ma:contentTypeDescription="Create a new document." ma:contentTypeScope="" ma:versionID="6af875c682da2d87d7d7ca28513c86b8">
  <xsd:schema xmlns:xsd="http://www.w3.org/2001/XMLSchema" xmlns:xs="http://www.w3.org/2001/XMLSchema" xmlns:p="http://schemas.microsoft.com/office/2006/metadata/properties" xmlns:ns3="50635b69-0485-483c-9ac6-d22baa82e74d" targetNamespace="http://schemas.microsoft.com/office/2006/metadata/properties" ma:root="true" ma:fieldsID="fadeefbbf5f952be572a1d73f0acd9c5" ns3:_="">
    <xsd:import namespace="50635b69-0485-483c-9ac6-d22baa82e7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635b69-0485-483c-9ac6-d22baa82e7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23E41F-4E4D-48CC-8302-B23176CE3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635b69-0485-483c-9ac6-d22baa82e7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E804CC0-9B0F-4A0E-AFA2-254D1B6AB37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63CDCF-350B-48E6-868D-047A05E00C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E7660F0-7491-4F60-BE2A-080D9B86E31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odd</dc:creator>
  <cp:keywords/>
  <dc:description/>
  <cp:lastModifiedBy>Daniel Todd</cp:lastModifiedBy>
  <cp:revision>1</cp:revision>
  <cp:lastPrinted>2022-09-16T23:08:00Z</cp:lastPrinted>
  <dcterms:created xsi:type="dcterms:W3CDTF">2022-10-23T01:31:00Z</dcterms:created>
  <dcterms:modified xsi:type="dcterms:W3CDTF">2022-10-23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5B9703F505D840BF5594E31F5D0CB9</vt:lpwstr>
  </property>
</Properties>
</file>